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正朗汽车零部件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宁波杭州湾新区滨海四路221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骆丽英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625742262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0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骆丽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吴嘉欢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09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骆丽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694430</wp:posOffset>
                  </wp:positionV>
                  <wp:extent cx="4933315" cy="3700145"/>
                  <wp:effectExtent l="0" t="0" r="635" b="0"/>
                  <wp:wrapTopAndBottom/>
                  <wp:docPr id="3" name="图片 3" descr="C:\Users\yzh\Desktop\照片\Z22060427\27da3a699fdc6ae55c418a3b425b5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zh\Desktop\照片\Z22060427\27da3a699fdc6ae55c418a3b425b5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15" cy="370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3C0F"/>
    <w:rsid w:val="00005780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BE4"/>
    <w:rsid w:val="00080C3E"/>
    <w:rsid w:val="000817F7"/>
    <w:rsid w:val="000824C0"/>
    <w:rsid w:val="00082A62"/>
    <w:rsid w:val="0008352C"/>
    <w:rsid w:val="00086B82"/>
    <w:rsid w:val="0009352C"/>
    <w:rsid w:val="00093628"/>
    <w:rsid w:val="00093A2C"/>
    <w:rsid w:val="00094B49"/>
    <w:rsid w:val="000A2C24"/>
    <w:rsid w:val="000A573C"/>
    <w:rsid w:val="000A7567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6AD6"/>
    <w:rsid w:val="000F72B4"/>
    <w:rsid w:val="00101D00"/>
    <w:rsid w:val="00106A22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CF7"/>
    <w:rsid w:val="00190CB0"/>
    <w:rsid w:val="00190E76"/>
    <w:rsid w:val="001933AE"/>
    <w:rsid w:val="00194D2B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5A82"/>
    <w:rsid w:val="00215CD2"/>
    <w:rsid w:val="002204C1"/>
    <w:rsid w:val="00221C7E"/>
    <w:rsid w:val="002222FD"/>
    <w:rsid w:val="00225490"/>
    <w:rsid w:val="00225E0B"/>
    <w:rsid w:val="00230152"/>
    <w:rsid w:val="00231542"/>
    <w:rsid w:val="002349F3"/>
    <w:rsid w:val="00235B88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4DCC"/>
    <w:rsid w:val="0029664B"/>
    <w:rsid w:val="00297E7F"/>
    <w:rsid w:val="002A01A3"/>
    <w:rsid w:val="002A774C"/>
    <w:rsid w:val="002C24EC"/>
    <w:rsid w:val="002C4EC2"/>
    <w:rsid w:val="002C5B54"/>
    <w:rsid w:val="002C5CBE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33E6"/>
    <w:rsid w:val="003A4E9C"/>
    <w:rsid w:val="003B2335"/>
    <w:rsid w:val="003B234F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6193"/>
    <w:rsid w:val="0040625F"/>
    <w:rsid w:val="00406849"/>
    <w:rsid w:val="00417F1A"/>
    <w:rsid w:val="0042054B"/>
    <w:rsid w:val="004263E9"/>
    <w:rsid w:val="00431B75"/>
    <w:rsid w:val="00440DD0"/>
    <w:rsid w:val="00445117"/>
    <w:rsid w:val="00445994"/>
    <w:rsid w:val="004619EA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90F2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4852"/>
    <w:rsid w:val="0052723B"/>
    <w:rsid w:val="005306AA"/>
    <w:rsid w:val="00531A8A"/>
    <w:rsid w:val="005353AD"/>
    <w:rsid w:val="005448DD"/>
    <w:rsid w:val="00545506"/>
    <w:rsid w:val="00552894"/>
    <w:rsid w:val="00553EEA"/>
    <w:rsid w:val="0055577B"/>
    <w:rsid w:val="00557695"/>
    <w:rsid w:val="005579EB"/>
    <w:rsid w:val="00561483"/>
    <w:rsid w:val="00562ADB"/>
    <w:rsid w:val="00562E64"/>
    <w:rsid w:val="0056368B"/>
    <w:rsid w:val="005641E1"/>
    <w:rsid w:val="00564480"/>
    <w:rsid w:val="00564847"/>
    <w:rsid w:val="00574D70"/>
    <w:rsid w:val="0057586F"/>
    <w:rsid w:val="00577FC0"/>
    <w:rsid w:val="00580559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E2381"/>
    <w:rsid w:val="005E435A"/>
    <w:rsid w:val="005F0066"/>
    <w:rsid w:val="005F06ED"/>
    <w:rsid w:val="005F0DC5"/>
    <w:rsid w:val="005F218F"/>
    <w:rsid w:val="005F21A5"/>
    <w:rsid w:val="005F76BC"/>
    <w:rsid w:val="006003DB"/>
    <w:rsid w:val="00604969"/>
    <w:rsid w:val="00604D05"/>
    <w:rsid w:val="00613F99"/>
    <w:rsid w:val="00614D98"/>
    <w:rsid w:val="006339FC"/>
    <w:rsid w:val="0063759C"/>
    <w:rsid w:val="00641635"/>
    <w:rsid w:val="00647E71"/>
    <w:rsid w:val="006522E7"/>
    <w:rsid w:val="00654249"/>
    <w:rsid w:val="00655C1A"/>
    <w:rsid w:val="00656018"/>
    <w:rsid w:val="00656C3E"/>
    <w:rsid w:val="00662CBD"/>
    <w:rsid w:val="00664528"/>
    <w:rsid w:val="0066526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459B"/>
    <w:rsid w:val="006A4C84"/>
    <w:rsid w:val="006A5894"/>
    <w:rsid w:val="006A62B0"/>
    <w:rsid w:val="006A62D9"/>
    <w:rsid w:val="006B048D"/>
    <w:rsid w:val="006B0536"/>
    <w:rsid w:val="006B4F56"/>
    <w:rsid w:val="006B6EC3"/>
    <w:rsid w:val="006B79EB"/>
    <w:rsid w:val="006C5EB8"/>
    <w:rsid w:val="006C6D53"/>
    <w:rsid w:val="006D04A7"/>
    <w:rsid w:val="006D5F03"/>
    <w:rsid w:val="006D64A6"/>
    <w:rsid w:val="006E0539"/>
    <w:rsid w:val="006E7F1B"/>
    <w:rsid w:val="006F0703"/>
    <w:rsid w:val="006F3B18"/>
    <w:rsid w:val="006F48BD"/>
    <w:rsid w:val="006F7D09"/>
    <w:rsid w:val="00704313"/>
    <w:rsid w:val="007051E2"/>
    <w:rsid w:val="00711060"/>
    <w:rsid w:val="00711AC4"/>
    <w:rsid w:val="00713360"/>
    <w:rsid w:val="00713905"/>
    <w:rsid w:val="00713D61"/>
    <w:rsid w:val="0071489A"/>
    <w:rsid w:val="00715C97"/>
    <w:rsid w:val="007200DA"/>
    <w:rsid w:val="0072176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6464"/>
    <w:rsid w:val="007679ED"/>
    <w:rsid w:val="00776C71"/>
    <w:rsid w:val="00776E2D"/>
    <w:rsid w:val="00780659"/>
    <w:rsid w:val="00781CC9"/>
    <w:rsid w:val="00782E43"/>
    <w:rsid w:val="0078792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E265B"/>
    <w:rsid w:val="007F0B27"/>
    <w:rsid w:val="007F4299"/>
    <w:rsid w:val="007F4640"/>
    <w:rsid w:val="007F4892"/>
    <w:rsid w:val="007F5940"/>
    <w:rsid w:val="007F72E7"/>
    <w:rsid w:val="00804E6E"/>
    <w:rsid w:val="00807569"/>
    <w:rsid w:val="00810113"/>
    <w:rsid w:val="00816686"/>
    <w:rsid w:val="00817FC0"/>
    <w:rsid w:val="00820A42"/>
    <w:rsid w:val="0082212A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4BC0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5807"/>
    <w:rsid w:val="008A7124"/>
    <w:rsid w:val="008A75EB"/>
    <w:rsid w:val="008A7741"/>
    <w:rsid w:val="008B64F8"/>
    <w:rsid w:val="008B7242"/>
    <w:rsid w:val="008C026F"/>
    <w:rsid w:val="008C39BD"/>
    <w:rsid w:val="008C5672"/>
    <w:rsid w:val="008C5AD7"/>
    <w:rsid w:val="008E05DC"/>
    <w:rsid w:val="008E20C7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2871"/>
    <w:rsid w:val="009F768F"/>
    <w:rsid w:val="00A014DE"/>
    <w:rsid w:val="00A020CA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2BF0"/>
    <w:rsid w:val="00A5325C"/>
    <w:rsid w:val="00A539D7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5193F"/>
    <w:rsid w:val="00C640D4"/>
    <w:rsid w:val="00C7154D"/>
    <w:rsid w:val="00C72D1D"/>
    <w:rsid w:val="00C7598D"/>
    <w:rsid w:val="00C75D9B"/>
    <w:rsid w:val="00C800D9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566F"/>
    <w:rsid w:val="00CE2ED1"/>
    <w:rsid w:val="00CE3F43"/>
    <w:rsid w:val="00CF2D7D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1BDD"/>
    <w:rsid w:val="00D1225D"/>
    <w:rsid w:val="00D128F2"/>
    <w:rsid w:val="00D17C27"/>
    <w:rsid w:val="00D33E88"/>
    <w:rsid w:val="00D34F5E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4A3D"/>
    <w:rsid w:val="00D9544E"/>
    <w:rsid w:val="00D9566C"/>
    <w:rsid w:val="00DA0BF7"/>
    <w:rsid w:val="00DA2301"/>
    <w:rsid w:val="00DA5E85"/>
    <w:rsid w:val="00DA7632"/>
    <w:rsid w:val="00DA7850"/>
    <w:rsid w:val="00DA7CED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F2830"/>
    <w:rsid w:val="00DF466A"/>
    <w:rsid w:val="00DF48A3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7266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5D25"/>
    <w:rsid w:val="00ED799D"/>
    <w:rsid w:val="00EE0F05"/>
    <w:rsid w:val="00EE79CC"/>
    <w:rsid w:val="00EF3A1C"/>
    <w:rsid w:val="00EF3E42"/>
    <w:rsid w:val="00EF4096"/>
    <w:rsid w:val="00EF7B90"/>
    <w:rsid w:val="00F01045"/>
    <w:rsid w:val="00F0235D"/>
    <w:rsid w:val="00F064BB"/>
    <w:rsid w:val="00F12671"/>
    <w:rsid w:val="00F127D9"/>
    <w:rsid w:val="00F14098"/>
    <w:rsid w:val="00F21605"/>
    <w:rsid w:val="00F21918"/>
    <w:rsid w:val="00F21BF5"/>
    <w:rsid w:val="00F34A5D"/>
    <w:rsid w:val="00F37578"/>
    <w:rsid w:val="00F41474"/>
    <w:rsid w:val="00F43726"/>
    <w:rsid w:val="00F44553"/>
    <w:rsid w:val="00F46E28"/>
    <w:rsid w:val="00F47505"/>
    <w:rsid w:val="00F51412"/>
    <w:rsid w:val="00F5402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857EE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B11"/>
    <w:rsid w:val="00FE4DBA"/>
    <w:rsid w:val="00FF3FE7"/>
    <w:rsid w:val="00FF7386"/>
    <w:rsid w:val="00FF7958"/>
    <w:rsid w:val="786D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20D8-2B81-4404-B44B-7187E5A78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263</Words>
  <Characters>312</Characters>
  <Lines>2</Lines>
  <Paragraphs>1</Paragraphs>
  <TotalTime>389</TotalTime>
  <ScaleCrop>false</ScaleCrop>
  <LinksUpToDate>false</LinksUpToDate>
  <CharactersWithSpaces>3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9T02:06:05Z</dcterms:modified>
  <cp:revision>10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99063114BA4822BF06267BC04E469D_12</vt:lpwstr>
  </property>
</Properties>
</file>